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2424429" w14:textId="570C66BD" w:rsidR="00663588" w:rsidRDefault="00663588" w:rsidP="005F3222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Gniezno</w:t>
      </w:r>
      <w:r w:rsidRPr="001867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B2065E">
        <w:rPr>
          <w:rFonts w:ascii="Times New Roman" w:hAnsi="Times New Roman" w:cs="Times New Roman"/>
          <w:sz w:val="24"/>
          <w:szCs w:val="24"/>
        </w:rPr>
        <w:t xml:space="preserve"> 10.04.2024 r.</w:t>
      </w:r>
    </w:p>
    <w:p w14:paraId="24D9ABB5" w14:textId="2563EFAB" w:rsidR="00186770" w:rsidRDefault="005F3222" w:rsidP="005F3222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0E0752">
        <w:rPr>
          <w:rFonts w:ascii="Times New Roman" w:hAnsi="Times New Roman" w:cs="Times New Roman"/>
          <w:sz w:val="24"/>
          <w:szCs w:val="24"/>
        </w:rPr>
        <w:t>ON-HK.903.</w:t>
      </w:r>
      <w:r w:rsidR="00157961">
        <w:rPr>
          <w:rFonts w:ascii="Times New Roman" w:hAnsi="Times New Roman" w:cs="Times New Roman"/>
          <w:sz w:val="24"/>
          <w:szCs w:val="24"/>
        </w:rPr>
        <w:t>28</w:t>
      </w:r>
      <w:r w:rsidRPr="000E0752">
        <w:rPr>
          <w:rFonts w:ascii="Times New Roman" w:hAnsi="Times New Roman" w:cs="Times New Roman"/>
          <w:sz w:val="24"/>
          <w:szCs w:val="24"/>
        </w:rPr>
        <w:t>.</w:t>
      </w:r>
      <w:r w:rsidR="00663588">
        <w:rPr>
          <w:rFonts w:ascii="Times New Roman" w:hAnsi="Times New Roman" w:cs="Times New Roman"/>
          <w:sz w:val="24"/>
          <w:szCs w:val="24"/>
        </w:rPr>
        <w:t>102</w:t>
      </w:r>
      <w:r w:rsidRPr="000E0752">
        <w:rPr>
          <w:rFonts w:ascii="Times New Roman" w:hAnsi="Times New Roman" w:cs="Times New Roman"/>
          <w:sz w:val="24"/>
          <w:szCs w:val="24"/>
        </w:rPr>
        <w:t>.202</w:t>
      </w:r>
      <w:r w:rsidR="00157961"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20F78D95" w14:textId="77777777" w:rsidR="005F3222" w:rsidRPr="00CD5648" w:rsidRDefault="005F3222" w:rsidP="006013BF">
      <w:pPr>
        <w:tabs>
          <w:tab w:val="left" w:pos="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019FE9" w14:textId="77777777" w:rsidR="004D5788" w:rsidRPr="00C96674" w:rsidRDefault="004D5788" w:rsidP="006013BF">
      <w:pPr>
        <w:pStyle w:val="Tekstpodstawowywcity"/>
        <w:ind w:left="4962" w:firstLine="0"/>
        <w:rPr>
          <w:b/>
        </w:rPr>
      </w:pPr>
      <w:r w:rsidRPr="00C96674">
        <w:rPr>
          <w:b/>
        </w:rPr>
        <w:t>Prezes Zarządu Spółki</w:t>
      </w:r>
    </w:p>
    <w:p w14:paraId="2360919A" w14:textId="77777777" w:rsidR="004D5788" w:rsidRPr="00C96674" w:rsidRDefault="004D5788" w:rsidP="006013BF">
      <w:pPr>
        <w:pStyle w:val="Tekstpodstawowywcity"/>
        <w:ind w:left="4962" w:firstLine="0"/>
        <w:rPr>
          <w:b/>
        </w:rPr>
      </w:pPr>
      <w:r w:rsidRPr="00C96674">
        <w:rPr>
          <w:b/>
        </w:rPr>
        <w:t xml:space="preserve">Zakładu Usług Komunalnych </w:t>
      </w:r>
    </w:p>
    <w:p w14:paraId="4ABE8042" w14:textId="77777777" w:rsidR="004D5788" w:rsidRPr="00C96674" w:rsidRDefault="004D5788" w:rsidP="006013BF">
      <w:pPr>
        <w:pStyle w:val="Tekstpodstawowywcity"/>
        <w:ind w:left="4962" w:firstLine="0"/>
        <w:rPr>
          <w:b/>
        </w:rPr>
      </w:pPr>
      <w:r w:rsidRPr="00C96674">
        <w:rPr>
          <w:b/>
        </w:rPr>
        <w:t xml:space="preserve">i Rolniczych Sp. z o. o. </w:t>
      </w:r>
    </w:p>
    <w:p w14:paraId="094B507A" w14:textId="77777777" w:rsidR="004D5788" w:rsidRPr="00C96674" w:rsidRDefault="004D5788" w:rsidP="006013BF">
      <w:pPr>
        <w:pStyle w:val="Tekstpodstawowywcity"/>
        <w:ind w:left="4871" w:firstLine="91"/>
        <w:rPr>
          <w:b/>
        </w:rPr>
      </w:pPr>
      <w:r w:rsidRPr="00C96674">
        <w:rPr>
          <w:b/>
        </w:rPr>
        <w:t>Przysieka 21 A</w:t>
      </w:r>
    </w:p>
    <w:p w14:paraId="13CA1D58" w14:textId="1804F706" w:rsidR="007E4608" w:rsidRPr="00C96674" w:rsidRDefault="004D5788" w:rsidP="006013BF">
      <w:pPr>
        <w:pStyle w:val="Tekstpodstawowywcity"/>
        <w:ind w:left="4871" w:firstLine="91"/>
        <w:rPr>
          <w:b/>
        </w:rPr>
      </w:pPr>
      <w:r w:rsidRPr="00C96674">
        <w:rPr>
          <w:b/>
        </w:rPr>
        <w:t>62-212 Mieleszyn</w:t>
      </w:r>
      <w:r w:rsidR="007A5FAE" w:rsidRPr="00C96674">
        <w:rPr>
          <w:b/>
        </w:rPr>
        <w:br/>
      </w:r>
    </w:p>
    <w:p w14:paraId="7FA7C6DA" w14:textId="63495CF9" w:rsidR="00405537" w:rsidRDefault="00405537" w:rsidP="006013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58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art. 4 ust. 1 pkt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>
        <w:rPr>
          <w:rFonts w:ascii="Times New Roman" w:hAnsi="Times New Roman" w:cs="Times New Roman"/>
          <w:sz w:val="24"/>
          <w:szCs w:val="24"/>
        </w:rPr>
        <w:t>(t. j.  Dz. U. 202</w:t>
      </w:r>
      <w:r w:rsidR="006635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663588">
        <w:rPr>
          <w:rFonts w:ascii="Times New Roman" w:hAnsi="Times New Roman" w:cs="Times New Roman"/>
          <w:sz w:val="24"/>
          <w:szCs w:val="24"/>
        </w:rPr>
        <w:t>4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art. 12 ust.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>
        <w:rPr>
          <w:rFonts w:ascii="Times New Roman" w:hAnsi="Times New Roman" w:cs="Times New Roman"/>
          <w:bCs/>
          <w:sz w:val="24"/>
          <w:szCs w:val="24"/>
        </w:rPr>
        <w:t>§ 21 ust. 1 pkt 1</w:t>
      </w:r>
      <w:r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>
        <w:rPr>
          <w:rFonts w:ascii="Times New Roman" w:hAnsi="Times New Roman" w:cs="Times New Roman"/>
          <w:i/>
          <w:sz w:val="24"/>
          <w:szCs w:val="24"/>
        </w:rPr>
        <w:t>w sprawie jakości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>
        <w:rPr>
          <w:rFonts w:ascii="Times New Roman" w:hAnsi="Times New Roman" w:cs="Times New Roman"/>
          <w:sz w:val="24"/>
          <w:szCs w:val="24"/>
        </w:rPr>
        <w:t>, w oparciu o sprawozdan</w:t>
      </w:r>
      <w:r w:rsidR="000D0501">
        <w:rPr>
          <w:rFonts w:ascii="Times New Roman" w:hAnsi="Times New Roman" w:cs="Times New Roman"/>
          <w:sz w:val="24"/>
          <w:szCs w:val="24"/>
        </w:rPr>
        <w:t>i</w:t>
      </w:r>
      <w:r w:rsidR="006635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>
        <w:rPr>
          <w:rFonts w:ascii="Times New Roman" w:hAnsi="Times New Roman"/>
          <w:b/>
          <w:sz w:val="24"/>
          <w:szCs w:val="24"/>
        </w:rPr>
        <w:t xml:space="preserve">wodociągu wiejskiego </w:t>
      </w:r>
      <w:r w:rsidR="006013BF">
        <w:rPr>
          <w:rFonts w:ascii="Times New Roman" w:hAnsi="Times New Roman"/>
          <w:b/>
          <w:sz w:val="24"/>
          <w:szCs w:val="24"/>
        </w:rPr>
        <w:t>Dębłowo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10355754" w14:textId="77777777" w:rsidR="00663588" w:rsidRPr="000C1C67" w:rsidRDefault="00663588" w:rsidP="006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C67">
        <w:rPr>
          <w:rFonts w:ascii="Times New Roman" w:hAnsi="Times New Roman"/>
          <w:bCs/>
          <w:sz w:val="24"/>
          <w:szCs w:val="24"/>
        </w:rPr>
        <w:t>W</w:t>
      </w:r>
      <w:r w:rsidRPr="000C1C67">
        <w:rPr>
          <w:rFonts w:ascii="Times New Roman" w:eastAsia="Calibri" w:hAnsi="Times New Roman" w:cs="Times New Roman"/>
          <w:sz w:val="24"/>
          <w:szCs w:val="24"/>
        </w:rPr>
        <w:t xml:space="preserve"> ramach kontroli urzędowej sprawozdania z badań nr:</w:t>
      </w:r>
    </w:p>
    <w:p w14:paraId="6963F6BF" w14:textId="1C41AC1C" w:rsidR="00663588" w:rsidRPr="0097683A" w:rsidRDefault="00663588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8951807"/>
      <w:r w:rsidRPr="0097683A">
        <w:rPr>
          <w:rFonts w:ascii="Times New Roman" w:eastAsia="Calibri" w:hAnsi="Times New Roman" w:cs="Times New Roman"/>
          <w:sz w:val="24"/>
          <w:szCs w:val="24"/>
        </w:rPr>
        <w:t>- N/</w:t>
      </w:r>
      <w:r>
        <w:rPr>
          <w:rFonts w:ascii="Times New Roman" w:eastAsia="Calibri" w:hAnsi="Times New Roman" w:cs="Times New Roman"/>
          <w:sz w:val="24"/>
          <w:szCs w:val="24"/>
        </w:rPr>
        <w:t>1093</w:t>
      </w:r>
      <w:r w:rsidRPr="0097683A">
        <w:rPr>
          <w:rFonts w:ascii="Times New Roman" w:eastAsia="Calibri" w:hAnsi="Times New Roman" w:cs="Times New Roman"/>
          <w:sz w:val="24"/>
          <w:szCs w:val="24"/>
        </w:rPr>
        <w:t>/2024/LB-</w:t>
      </w:r>
      <w:proofErr w:type="spellStart"/>
      <w:r w:rsidRPr="0097683A">
        <w:rPr>
          <w:rFonts w:ascii="Times New Roman" w:eastAsia="Calibri" w:hAnsi="Times New Roman" w:cs="Times New Roman"/>
          <w:sz w:val="24"/>
          <w:szCs w:val="24"/>
        </w:rPr>
        <w:t>WiPF</w:t>
      </w:r>
      <w:proofErr w:type="spellEnd"/>
      <w:r w:rsidRPr="0097683A">
        <w:rPr>
          <w:rFonts w:ascii="Times New Roman" w:eastAsia="Calibri" w:hAnsi="Times New Roman" w:cs="Times New Roman"/>
          <w:sz w:val="24"/>
          <w:szCs w:val="24"/>
        </w:rPr>
        <w:t>/PCH/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97683A">
        <w:rPr>
          <w:rFonts w:ascii="Times New Roman" w:eastAsia="Calibri" w:hAnsi="Times New Roman" w:cs="Times New Roman"/>
          <w:sz w:val="24"/>
          <w:szCs w:val="24"/>
        </w:rPr>
        <w:t>N/</w:t>
      </w:r>
      <w:r>
        <w:rPr>
          <w:rFonts w:ascii="Times New Roman" w:eastAsia="Calibri" w:hAnsi="Times New Roman" w:cs="Times New Roman"/>
          <w:sz w:val="24"/>
          <w:szCs w:val="24"/>
        </w:rPr>
        <w:t>1093</w:t>
      </w:r>
      <w:r w:rsidRPr="0097683A">
        <w:rPr>
          <w:rFonts w:ascii="Times New Roman" w:eastAsia="Calibri" w:hAnsi="Times New Roman" w:cs="Times New Roman"/>
          <w:sz w:val="24"/>
          <w:szCs w:val="24"/>
        </w:rPr>
        <w:t>/2024/LB-</w:t>
      </w:r>
      <w:proofErr w:type="spellStart"/>
      <w:r w:rsidRPr="0097683A">
        <w:rPr>
          <w:rFonts w:ascii="Times New Roman" w:eastAsia="Calibri" w:hAnsi="Times New Roman" w:cs="Times New Roman"/>
          <w:sz w:val="24"/>
          <w:szCs w:val="24"/>
        </w:rPr>
        <w:t>WiPF</w:t>
      </w:r>
      <w:proofErr w:type="spellEnd"/>
      <w:r w:rsidRPr="0097683A">
        <w:rPr>
          <w:rFonts w:ascii="Times New Roman" w:eastAsia="Calibri" w:hAnsi="Times New Roman" w:cs="Times New Roman"/>
          <w:sz w:val="24"/>
          <w:szCs w:val="24"/>
        </w:rPr>
        <w:t>/P</w:t>
      </w:r>
      <w:r>
        <w:rPr>
          <w:rFonts w:ascii="Times New Roman" w:eastAsia="Calibri" w:hAnsi="Times New Roman" w:cs="Times New Roman"/>
          <w:sz w:val="24"/>
          <w:szCs w:val="24"/>
        </w:rPr>
        <w:t xml:space="preserve">M/ </w:t>
      </w:r>
      <w:r w:rsidRPr="0097683A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9768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7683A">
        <w:rPr>
          <w:rFonts w:ascii="Times New Roman" w:eastAsia="Calibri" w:hAnsi="Times New Roman" w:cs="Times New Roman"/>
          <w:sz w:val="24"/>
          <w:szCs w:val="24"/>
        </w:rPr>
        <w:t xml:space="preserve">.2024 r. wody pobranej w dniu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9768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7683A">
        <w:rPr>
          <w:rFonts w:ascii="Times New Roman" w:eastAsia="Calibri" w:hAnsi="Times New Roman" w:cs="Times New Roman"/>
          <w:sz w:val="24"/>
          <w:szCs w:val="24"/>
        </w:rPr>
        <w:t xml:space="preserve">.2024 r. w punkcie poboru: sieć,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eszkanie prywatne Dębłowo 1 -kotłownia </w:t>
      </w:r>
      <w:r w:rsidRPr="009768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0"/>
    <w:p w14:paraId="3C04E664" w14:textId="037D89D6" w:rsidR="00663588" w:rsidRPr="0097683A" w:rsidRDefault="00663588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83A">
        <w:rPr>
          <w:rFonts w:ascii="Times New Roman" w:eastAsia="Calibri" w:hAnsi="Times New Roman" w:cs="Times New Roman"/>
          <w:sz w:val="24"/>
          <w:szCs w:val="24"/>
        </w:rPr>
        <w:t xml:space="preserve">wydane przez Laboratorium Badania Wody i </w:t>
      </w:r>
      <w:r w:rsidRPr="0097683A">
        <w:rPr>
          <w:rFonts w:ascii="Times New Roman" w:hAnsi="Times New Roman" w:cs="Times New Roman"/>
          <w:sz w:val="24"/>
          <w:szCs w:val="24"/>
        </w:rPr>
        <w:t xml:space="preserve">Pomiarów Fizycznych Wojewódzkiej Stacji Sanitarno-Epidemiologicznej </w:t>
      </w:r>
      <w:r w:rsidRPr="0097683A">
        <w:rPr>
          <w:rFonts w:ascii="Times New Roman" w:eastAsia="Calibri" w:hAnsi="Times New Roman" w:cs="Times New Roman"/>
          <w:sz w:val="24"/>
          <w:szCs w:val="24"/>
        </w:rPr>
        <w:t>w Poznaniu, ul. Noskowskiego 21, 61-705 Poznań.</w:t>
      </w:r>
    </w:p>
    <w:p w14:paraId="6B723BC1" w14:textId="05CE3C6F" w:rsidR="00405537" w:rsidRPr="008E6443" w:rsidRDefault="00405537" w:rsidP="006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443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8E6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Pr="008E6443">
        <w:rPr>
          <w:rFonts w:ascii="Times New Roman" w:hAnsi="Times New Roman" w:cs="Times New Roman"/>
          <w:bCs/>
          <w:sz w:val="24"/>
          <w:szCs w:val="24"/>
        </w:rPr>
        <w:br/>
        <w:t xml:space="preserve">w ww. </w:t>
      </w:r>
      <w:r w:rsidRPr="008E6443">
        <w:rPr>
          <w:rFonts w:ascii="Times New Roman" w:hAnsi="Times New Roman"/>
          <w:bCs/>
          <w:sz w:val="24"/>
          <w:szCs w:val="24"/>
        </w:rPr>
        <w:t xml:space="preserve">wodociągu </w:t>
      </w:r>
      <w:r w:rsidRPr="008E6443">
        <w:rPr>
          <w:rFonts w:ascii="Times New Roman" w:hAnsi="Times New Roman"/>
          <w:sz w:val="24"/>
          <w:szCs w:val="24"/>
        </w:rPr>
        <w:t xml:space="preserve">zarządzanym przez Zakład Usług Komunalnych i Rolniczych Sp. z o. o. </w:t>
      </w:r>
      <w:r w:rsidRPr="008E6443">
        <w:rPr>
          <w:rFonts w:ascii="Times New Roman" w:hAnsi="Times New Roman"/>
          <w:sz w:val="24"/>
          <w:szCs w:val="24"/>
        </w:rPr>
        <w:br/>
        <w:t>w Przysiece</w:t>
      </w:r>
      <w:r w:rsidRPr="008E6443">
        <w:rPr>
          <w:rFonts w:ascii="Times New Roman" w:hAnsi="Times New Roman"/>
          <w:bCs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DD2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8E6443">
        <w:rPr>
          <w:rFonts w:ascii="Times New Roman" w:hAnsi="Times New Roman" w:cs="Times New Roman"/>
          <w:sz w:val="24"/>
          <w:szCs w:val="24"/>
        </w:rPr>
        <w:lastRenderedPageBreak/>
        <w:t xml:space="preserve">rozporządzenia Ministra Zdrowia z dnia 7 grudnia 2017 r. </w:t>
      </w:r>
      <w:r w:rsidRPr="008E6443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8E6443">
        <w:rPr>
          <w:rFonts w:ascii="Times New Roman" w:hAnsi="Times New Roman" w:cs="Times New Roman"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8E6443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186B3E9F" w14:textId="77777777" w:rsidR="00405537" w:rsidRPr="008E6443" w:rsidRDefault="00405537" w:rsidP="006635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6443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8E6443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654E15A1" w14:textId="77777777" w:rsidR="00405537" w:rsidRPr="0084462D" w:rsidRDefault="00405537" w:rsidP="00663588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7FA0A058" w14:textId="77777777" w:rsidR="00405537" w:rsidRPr="0084462D" w:rsidRDefault="00405537" w:rsidP="00663588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3AD12A7F" w14:textId="54AD3A08" w:rsidR="00192670" w:rsidRDefault="00B2065E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45CEAA">
                <wp:simplePos x="0" y="0"/>
                <wp:positionH relativeFrom="column">
                  <wp:posOffset>3695700</wp:posOffset>
                </wp:positionH>
                <wp:positionV relativeFrom="paragraph">
                  <wp:posOffset>97155</wp:posOffset>
                </wp:positionV>
                <wp:extent cx="2209800" cy="2139950"/>
                <wp:effectExtent l="0" t="0" r="19050" b="12700"/>
                <wp:wrapNone/>
                <wp:docPr id="41416743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A58C" w14:textId="77777777" w:rsidR="00B2065E" w:rsidRPr="00B2065E" w:rsidRDefault="00B2065E" w:rsidP="00B2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6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0ADFD164" w14:textId="77777777" w:rsidR="00B2065E" w:rsidRPr="00B2065E" w:rsidRDefault="00B2065E" w:rsidP="00B2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6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4770A186" w14:textId="77777777" w:rsidR="00B2065E" w:rsidRPr="00B2065E" w:rsidRDefault="00B2065E" w:rsidP="00B2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6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46F1745C" w14:textId="77777777" w:rsidR="00B2065E" w:rsidRPr="00B2065E" w:rsidRDefault="00B2065E" w:rsidP="00B206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809CFBB" w14:textId="77777777" w:rsidR="00B2065E" w:rsidRPr="00B2065E" w:rsidRDefault="00B2065E" w:rsidP="00B2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6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B206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6B72F865" w14:textId="77777777" w:rsidR="00B2065E" w:rsidRPr="00B2065E" w:rsidRDefault="00B2065E" w:rsidP="00B206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6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1pt;margin-top:7.65pt;width:174pt;height:1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" strokecolor="white" strokeweight="0">
                <v:textbox>
                  <w:txbxContent>
                    <w:p w14:paraId="3AD4A58C" w14:textId="77777777" w:rsidR="00B2065E" w:rsidRPr="00B2065E" w:rsidRDefault="00B2065E" w:rsidP="00B2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206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0ADFD164" w14:textId="77777777" w:rsidR="00B2065E" w:rsidRPr="00B2065E" w:rsidRDefault="00B2065E" w:rsidP="00B2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206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4770A186" w14:textId="77777777" w:rsidR="00B2065E" w:rsidRPr="00B2065E" w:rsidRDefault="00B2065E" w:rsidP="00B2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206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46F1745C" w14:textId="77777777" w:rsidR="00B2065E" w:rsidRPr="00B2065E" w:rsidRDefault="00B2065E" w:rsidP="00B2065E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3809CFBB" w14:textId="77777777" w:rsidR="00B2065E" w:rsidRPr="00B2065E" w:rsidRDefault="00B2065E" w:rsidP="00B2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206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B206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6B72F865" w14:textId="77777777" w:rsidR="00B2065E" w:rsidRPr="00B2065E" w:rsidRDefault="00B2065E" w:rsidP="00B206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206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2146810C" w14:textId="110BD4AE" w:rsidR="00192670" w:rsidRDefault="00192670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47B7D0E" w14:textId="77777777" w:rsidR="00192670" w:rsidRDefault="00192670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381B893" w14:textId="005B969A" w:rsidR="00192670" w:rsidRDefault="00192670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F892BD5" w14:textId="1C6EC6A3" w:rsidR="00192670" w:rsidRDefault="00192670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274C01E" w14:textId="372756B8" w:rsidR="00192670" w:rsidRDefault="00192670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15B8E92" w14:textId="52EC249C" w:rsidR="00192670" w:rsidRDefault="00192670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42A1293" w14:textId="7A7324D8" w:rsidR="00192670" w:rsidRDefault="00192670" w:rsidP="006635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5255A86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8B033DA" w14:textId="054B2C1E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BF3A4E3" w14:textId="641CF674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0FF6EA6" w14:textId="79E9B1C8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39E8527" w14:textId="60C3C755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0C042DA" w14:textId="13BBE449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D2F458E" w14:textId="064B1521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DC00796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FF2CA91" w14:textId="074A0C78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47EEB36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320A8F4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B867F38" w14:textId="77777777" w:rsidR="001511E5" w:rsidRDefault="001511E5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1C6434E" w14:textId="4939C654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71040D1" w14:textId="77777777" w:rsidR="001511E5" w:rsidRDefault="001511E5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30D3637" w14:textId="77777777" w:rsidR="001511E5" w:rsidRDefault="001511E5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D512B6B" w14:textId="77777777" w:rsidR="00405537" w:rsidRDefault="00405537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C5C22B6" w14:textId="77777777" w:rsidR="00DD26C4" w:rsidRDefault="00DD26C4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7E1097A" w14:textId="77777777" w:rsidR="000D0501" w:rsidRDefault="000D0501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666AA00" w14:textId="77777777" w:rsidR="00663588" w:rsidRDefault="00663588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3220B20" w14:textId="77777777" w:rsidR="00663588" w:rsidRDefault="00663588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C43D660" w14:textId="77777777" w:rsidR="00663588" w:rsidRDefault="00663588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B4849A8" w14:textId="77777777" w:rsidR="000D0501" w:rsidRDefault="000D0501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AC131A7" w14:textId="77777777" w:rsidR="00803804" w:rsidRPr="00663588" w:rsidRDefault="00803804" w:rsidP="0080380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63588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309A8AD1" w14:textId="77777777" w:rsidR="00803804" w:rsidRPr="00663588" w:rsidRDefault="00803804" w:rsidP="008038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35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66358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 </w:t>
      </w:r>
    </w:p>
    <w:p w14:paraId="0F8819A5" w14:textId="2E10C501" w:rsidR="004D5788" w:rsidRPr="00663588" w:rsidRDefault="004D5788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63588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390201" w:rsidRPr="00663588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663588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211CE584" w14:textId="77777777" w:rsidR="00857E4B" w:rsidRPr="00663588" w:rsidRDefault="00857E4B" w:rsidP="00857E4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3588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6C9DC634" w14:textId="77777777" w:rsidR="00857E4B" w:rsidRPr="00663588" w:rsidRDefault="00857E4B" w:rsidP="00857E4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35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Gminy Mieleszyn - Przesłano </w:t>
      </w:r>
      <w:proofErr w:type="spellStart"/>
      <w:r w:rsidRPr="00663588">
        <w:rPr>
          <w:rFonts w:ascii="Times New Roman" w:eastAsia="Times New Roman" w:hAnsi="Times New Roman" w:cs="Times New Roman"/>
          <w:sz w:val="20"/>
          <w:szCs w:val="20"/>
          <w:lang w:eastAsia="pl-PL"/>
        </w:rPr>
        <w:t>ePUAP</w:t>
      </w:r>
      <w:proofErr w:type="spellEnd"/>
    </w:p>
    <w:p w14:paraId="7BC99D24" w14:textId="77777777" w:rsidR="00857E4B" w:rsidRPr="00663588" w:rsidRDefault="00857E4B" w:rsidP="00857E4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35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Gminy Gniezno - Przesłano </w:t>
      </w:r>
      <w:proofErr w:type="spellStart"/>
      <w:r w:rsidRPr="00663588">
        <w:rPr>
          <w:rFonts w:ascii="Times New Roman" w:eastAsia="Times New Roman" w:hAnsi="Times New Roman" w:cs="Times New Roman"/>
          <w:sz w:val="20"/>
          <w:szCs w:val="20"/>
          <w:lang w:eastAsia="pl-PL"/>
        </w:rPr>
        <w:t>ePUAP</w:t>
      </w:r>
      <w:proofErr w:type="spellEnd"/>
    </w:p>
    <w:p w14:paraId="009E6FC8" w14:textId="77777777" w:rsidR="00857E4B" w:rsidRPr="00663588" w:rsidRDefault="00857E4B" w:rsidP="00857E4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3588"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53C6F6F0" w14:textId="77777777" w:rsidR="00E07470" w:rsidRPr="00663588" w:rsidRDefault="00E07470" w:rsidP="00E0747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6199F84" w:rsidR="00774ED8" w:rsidRPr="00663588" w:rsidRDefault="00192670" w:rsidP="00E07470">
      <w:pPr>
        <w:tabs>
          <w:tab w:val="left" w:pos="311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63588">
        <w:rPr>
          <w:rFonts w:ascii="Times New Roman" w:eastAsia="Calibri" w:hAnsi="Times New Roman" w:cs="Times New Roman"/>
          <w:sz w:val="20"/>
          <w:szCs w:val="20"/>
        </w:rPr>
        <w:t>J</w:t>
      </w:r>
      <w:r w:rsidR="00157961" w:rsidRPr="00663588">
        <w:rPr>
          <w:rFonts w:ascii="Times New Roman" w:eastAsia="Calibri" w:hAnsi="Times New Roman" w:cs="Times New Roman"/>
          <w:sz w:val="20"/>
          <w:szCs w:val="20"/>
        </w:rPr>
        <w:t>.Sz</w:t>
      </w:r>
      <w:proofErr w:type="spellEnd"/>
      <w:r w:rsidR="00157961" w:rsidRPr="00663588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774ED8" w:rsidRPr="00663588" w:rsidSect="0052449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6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FB54A" w14:textId="77777777" w:rsidR="00524490" w:rsidRDefault="00524490" w:rsidP="00186770">
      <w:pPr>
        <w:spacing w:after="0" w:line="240" w:lineRule="auto"/>
      </w:pPr>
      <w:r>
        <w:separator/>
      </w:r>
    </w:p>
  </w:endnote>
  <w:endnote w:type="continuationSeparator" w:id="0">
    <w:p w14:paraId="23F6F90B" w14:textId="77777777" w:rsidR="00524490" w:rsidRDefault="00524490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1511E5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1511E5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1511E5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28DD1" w14:textId="77777777" w:rsidR="00524490" w:rsidRDefault="00524490" w:rsidP="00186770">
      <w:pPr>
        <w:spacing w:after="0" w:line="240" w:lineRule="auto"/>
      </w:pPr>
      <w:r>
        <w:separator/>
      </w:r>
    </w:p>
  </w:footnote>
  <w:footnote w:type="continuationSeparator" w:id="0">
    <w:p w14:paraId="2A627F89" w14:textId="77777777" w:rsidR="00524490" w:rsidRDefault="00524490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022472390" name="Obraz 1022472390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71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D0501"/>
    <w:rsid w:val="000E0752"/>
    <w:rsid w:val="000E2355"/>
    <w:rsid w:val="000F2BDA"/>
    <w:rsid w:val="0010734A"/>
    <w:rsid w:val="001105FB"/>
    <w:rsid w:val="001430AF"/>
    <w:rsid w:val="00145D32"/>
    <w:rsid w:val="001511E5"/>
    <w:rsid w:val="00154332"/>
    <w:rsid w:val="00157961"/>
    <w:rsid w:val="00186770"/>
    <w:rsid w:val="00192670"/>
    <w:rsid w:val="00193766"/>
    <w:rsid w:val="00197B2B"/>
    <w:rsid w:val="001A6207"/>
    <w:rsid w:val="001F3D19"/>
    <w:rsid w:val="00207865"/>
    <w:rsid w:val="00213DA2"/>
    <w:rsid w:val="002362FB"/>
    <w:rsid w:val="00275D9B"/>
    <w:rsid w:val="002C7646"/>
    <w:rsid w:val="002F01C3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90201"/>
    <w:rsid w:val="003B3513"/>
    <w:rsid w:val="003D7F0F"/>
    <w:rsid w:val="003E0B50"/>
    <w:rsid w:val="00405537"/>
    <w:rsid w:val="00431383"/>
    <w:rsid w:val="00480925"/>
    <w:rsid w:val="004A7B6D"/>
    <w:rsid w:val="004B6DBB"/>
    <w:rsid w:val="004D5788"/>
    <w:rsid w:val="00501821"/>
    <w:rsid w:val="005111ED"/>
    <w:rsid w:val="00516095"/>
    <w:rsid w:val="00520518"/>
    <w:rsid w:val="00523466"/>
    <w:rsid w:val="00524490"/>
    <w:rsid w:val="00552138"/>
    <w:rsid w:val="005522AB"/>
    <w:rsid w:val="00564E18"/>
    <w:rsid w:val="005B474E"/>
    <w:rsid w:val="005B5D11"/>
    <w:rsid w:val="005C56A5"/>
    <w:rsid w:val="005C6D71"/>
    <w:rsid w:val="005F3222"/>
    <w:rsid w:val="005F47D7"/>
    <w:rsid w:val="006013BF"/>
    <w:rsid w:val="00617E13"/>
    <w:rsid w:val="00632B91"/>
    <w:rsid w:val="006445CA"/>
    <w:rsid w:val="00652845"/>
    <w:rsid w:val="006540EE"/>
    <w:rsid w:val="00663588"/>
    <w:rsid w:val="00665938"/>
    <w:rsid w:val="00681D41"/>
    <w:rsid w:val="006A46C4"/>
    <w:rsid w:val="006D0B36"/>
    <w:rsid w:val="006F0201"/>
    <w:rsid w:val="00705D8A"/>
    <w:rsid w:val="00707C94"/>
    <w:rsid w:val="00716224"/>
    <w:rsid w:val="00720FF2"/>
    <w:rsid w:val="007265D4"/>
    <w:rsid w:val="007309A7"/>
    <w:rsid w:val="007654E0"/>
    <w:rsid w:val="00774ED8"/>
    <w:rsid w:val="007807A1"/>
    <w:rsid w:val="00797D5F"/>
    <w:rsid w:val="007A5BC0"/>
    <w:rsid w:val="007A5FAE"/>
    <w:rsid w:val="007E4608"/>
    <w:rsid w:val="00803804"/>
    <w:rsid w:val="008109AA"/>
    <w:rsid w:val="00826D2F"/>
    <w:rsid w:val="00836896"/>
    <w:rsid w:val="00845C76"/>
    <w:rsid w:val="00846078"/>
    <w:rsid w:val="00857E4B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06118"/>
    <w:rsid w:val="00A14CB6"/>
    <w:rsid w:val="00A322B1"/>
    <w:rsid w:val="00A40EB4"/>
    <w:rsid w:val="00A553F8"/>
    <w:rsid w:val="00A7317D"/>
    <w:rsid w:val="00A83585"/>
    <w:rsid w:val="00A85A10"/>
    <w:rsid w:val="00A9609D"/>
    <w:rsid w:val="00A9720C"/>
    <w:rsid w:val="00AE4D45"/>
    <w:rsid w:val="00AE5952"/>
    <w:rsid w:val="00AE63C8"/>
    <w:rsid w:val="00AF45BC"/>
    <w:rsid w:val="00AF51DD"/>
    <w:rsid w:val="00B16A30"/>
    <w:rsid w:val="00B2065E"/>
    <w:rsid w:val="00B44C8F"/>
    <w:rsid w:val="00B7715A"/>
    <w:rsid w:val="00B94CC0"/>
    <w:rsid w:val="00BD66E8"/>
    <w:rsid w:val="00C14A3B"/>
    <w:rsid w:val="00C337D7"/>
    <w:rsid w:val="00C57F37"/>
    <w:rsid w:val="00C72D4F"/>
    <w:rsid w:val="00C8322B"/>
    <w:rsid w:val="00C93891"/>
    <w:rsid w:val="00C952E5"/>
    <w:rsid w:val="00C96674"/>
    <w:rsid w:val="00CA0FD0"/>
    <w:rsid w:val="00CB1AE5"/>
    <w:rsid w:val="00CD5648"/>
    <w:rsid w:val="00CE2067"/>
    <w:rsid w:val="00D01989"/>
    <w:rsid w:val="00D2670E"/>
    <w:rsid w:val="00D45864"/>
    <w:rsid w:val="00D7239E"/>
    <w:rsid w:val="00D87EAD"/>
    <w:rsid w:val="00DA662A"/>
    <w:rsid w:val="00DB3D28"/>
    <w:rsid w:val="00DB6F3D"/>
    <w:rsid w:val="00DD26C4"/>
    <w:rsid w:val="00DD5C07"/>
    <w:rsid w:val="00DE64FB"/>
    <w:rsid w:val="00E060BD"/>
    <w:rsid w:val="00E068C3"/>
    <w:rsid w:val="00E06D92"/>
    <w:rsid w:val="00E07470"/>
    <w:rsid w:val="00E35BB7"/>
    <w:rsid w:val="00E60420"/>
    <w:rsid w:val="00E60AE6"/>
    <w:rsid w:val="00E8335A"/>
    <w:rsid w:val="00ED35A7"/>
    <w:rsid w:val="00EE1826"/>
    <w:rsid w:val="00EF3053"/>
    <w:rsid w:val="00F057E7"/>
    <w:rsid w:val="00F20285"/>
    <w:rsid w:val="00F26B6F"/>
    <w:rsid w:val="00F44036"/>
    <w:rsid w:val="00F67948"/>
    <w:rsid w:val="00F74F05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6</cp:revision>
  <cp:lastPrinted>2023-01-24T13:04:00Z</cp:lastPrinted>
  <dcterms:created xsi:type="dcterms:W3CDTF">2023-12-20T09:52:00Z</dcterms:created>
  <dcterms:modified xsi:type="dcterms:W3CDTF">2024-04-10T10:08:00Z</dcterms:modified>
</cp:coreProperties>
</file>